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71ADF" w:rsidRDefault="00C71ADF" w:rsidP="00074D83">
      <w:pPr>
        <w:pStyle w:val="a7"/>
        <w:ind w:firstLine="851"/>
        <w:jc w:val="both"/>
      </w:pPr>
      <w:r w:rsidRPr="00C71ADF"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738pt" o:ole="">
            <v:imagedata r:id="rId9" o:title=""/>
          </v:shape>
          <o:OLEObject Type="Embed" ProgID="FoxitReader.Document" ShapeID="_x0000_i1025" DrawAspect="Content" ObjectID="_1615970708" r:id="rId10"/>
        </w:object>
      </w:r>
      <w:bookmarkEnd w:id="0"/>
    </w:p>
    <w:p w:rsidR="00991924" w:rsidRPr="00074D83" w:rsidRDefault="00991924" w:rsidP="00074D83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 xml:space="preserve">2.1. Цель проведения </w:t>
      </w:r>
      <w:proofErr w:type="spellStart"/>
      <w:r w:rsidRPr="00074D83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074D83">
        <w:rPr>
          <w:rFonts w:ascii="Times New Roman" w:hAnsi="Times New Roman"/>
          <w:sz w:val="24"/>
          <w:szCs w:val="24"/>
        </w:rPr>
        <w:t xml:space="preserve"> – самооценка содержания, условий и результатов образовательной деятельности ОО с последующей подготовкой отчета о </w:t>
      </w:r>
      <w:proofErr w:type="spellStart"/>
      <w:r w:rsidRPr="00074D83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074D83">
        <w:rPr>
          <w:rFonts w:ascii="Times New Roman" w:hAnsi="Times New Roman"/>
          <w:sz w:val="24"/>
          <w:szCs w:val="24"/>
        </w:rPr>
        <w:t xml:space="preserve"> для предоставления учредителю ОО и общественности.</w:t>
      </w:r>
    </w:p>
    <w:p w:rsidR="00991924" w:rsidRPr="00074D83" w:rsidRDefault="00991924" w:rsidP="00074D83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 xml:space="preserve">2.2. В ходе проведения </w:t>
      </w:r>
      <w:proofErr w:type="spellStart"/>
      <w:r w:rsidRPr="00074D83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074D83">
        <w:rPr>
          <w:rFonts w:ascii="Times New Roman" w:hAnsi="Times New Roman"/>
          <w:sz w:val="24"/>
          <w:szCs w:val="24"/>
        </w:rPr>
        <w:t xml:space="preserve"> осуществляется сбор и обработка следующей информации:</w:t>
      </w:r>
    </w:p>
    <w:p w:rsidR="00991924" w:rsidRPr="00074D83" w:rsidRDefault="00991924" w:rsidP="00074D83">
      <w:pPr>
        <w:pStyle w:val="a7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>общая характеристика образовательной деятельности ОО;</w:t>
      </w:r>
    </w:p>
    <w:p w:rsidR="00991924" w:rsidRPr="00074D83" w:rsidRDefault="00991924" w:rsidP="00074D83">
      <w:pPr>
        <w:pStyle w:val="a7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>система управления ОО;</w:t>
      </w:r>
    </w:p>
    <w:p w:rsidR="00991924" w:rsidRPr="00074D83" w:rsidRDefault="00991924" w:rsidP="00074D83">
      <w:pPr>
        <w:pStyle w:val="a7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>особенности организации образовательного процесса;</w:t>
      </w:r>
    </w:p>
    <w:p w:rsidR="00991924" w:rsidRPr="00074D83" w:rsidRDefault="00991924" w:rsidP="00074D83">
      <w:pPr>
        <w:pStyle w:val="a7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>качество кадрового, учебно-методического, библиотечно-информационного обеспечения и материально-технической базы ОО;</w:t>
      </w:r>
    </w:p>
    <w:p w:rsidR="00991924" w:rsidRPr="00074D83" w:rsidRDefault="00991924" w:rsidP="00074D83">
      <w:pPr>
        <w:pStyle w:val="a7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 xml:space="preserve">качество подготовки </w:t>
      </w:r>
      <w:proofErr w:type="gramStart"/>
      <w:r w:rsidRPr="00074D8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74D83">
        <w:rPr>
          <w:rFonts w:ascii="Times New Roman" w:hAnsi="Times New Roman"/>
          <w:sz w:val="24"/>
          <w:szCs w:val="24"/>
        </w:rPr>
        <w:t>;</w:t>
      </w:r>
    </w:p>
    <w:p w:rsidR="00991924" w:rsidRPr="00074D83" w:rsidRDefault="00991924" w:rsidP="00074D83">
      <w:pPr>
        <w:pStyle w:val="a7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>данные о востребованности выпускников;</w:t>
      </w:r>
    </w:p>
    <w:p w:rsidR="00991924" w:rsidRPr="00074D83" w:rsidRDefault="00991924" w:rsidP="00074D83">
      <w:pPr>
        <w:pStyle w:val="a7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 xml:space="preserve">анализ показателей деятельности ОО, подлежащей </w:t>
      </w:r>
      <w:proofErr w:type="spellStart"/>
      <w:r w:rsidRPr="00074D83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074D83">
        <w:rPr>
          <w:rFonts w:ascii="Times New Roman" w:hAnsi="Times New Roman"/>
          <w:sz w:val="24"/>
          <w:szCs w:val="24"/>
        </w:rPr>
        <w:t>.</w:t>
      </w:r>
    </w:p>
    <w:p w:rsidR="00991924" w:rsidRPr="00074D83" w:rsidRDefault="00991924" w:rsidP="00074D83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 xml:space="preserve">2.3. Порядок проведения </w:t>
      </w:r>
      <w:proofErr w:type="spellStart"/>
      <w:r w:rsidRPr="00074D83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074D83">
        <w:rPr>
          <w:rFonts w:ascii="Times New Roman" w:hAnsi="Times New Roman"/>
          <w:sz w:val="24"/>
          <w:szCs w:val="24"/>
        </w:rPr>
        <w:t xml:space="preserve"> согласуется с ВСОКО и использует ресурсную базу </w:t>
      </w:r>
      <w:proofErr w:type="gramStart"/>
      <w:r w:rsidRPr="00074D83">
        <w:rPr>
          <w:rFonts w:ascii="Times New Roman" w:hAnsi="Times New Roman"/>
          <w:sz w:val="24"/>
          <w:szCs w:val="24"/>
        </w:rPr>
        <w:t>последней</w:t>
      </w:r>
      <w:proofErr w:type="gramEnd"/>
      <w:r w:rsidRPr="00074D83">
        <w:rPr>
          <w:rFonts w:ascii="Times New Roman" w:hAnsi="Times New Roman"/>
          <w:sz w:val="24"/>
          <w:szCs w:val="24"/>
        </w:rPr>
        <w:t>.</w:t>
      </w:r>
    </w:p>
    <w:p w:rsidR="00991924" w:rsidRPr="00074D83" w:rsidRDefault="00991924" w:rsidP="00074D83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 xml:space="preserve">2.4. </w:t>
      </w:r>
      <w:proofErr w:type="spellStart"/>
      <w:r w:rsidRPr="00074D83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074D83">
        <w:rPr>
          <w:rFonts w:ascii="Times New Roman" w:hAnsi="Times New Roman"/>
          <w:sz w:val="24"/>
          <w:szCs w:val="24"/>
        </w:rPr>
        <w:t xml:space="preserve"> призвано установить уровень соответствия образовательной деятельности ОО требованиям действующих федеральных государственных образовательных стандартов общего образования.</w:t>
      </w:r>
    </w:p>
    <w:p w:rsidR="00991924" w:rsidRPr="00074D83" w:rsidRDefault="00991924" w:rsidP="00074D83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 xml:space="preserve">2.5. По итогам </w:t>
      </w:r>
      <w:proofErr w:type="spellStart"/>
      <w:r w:rsidRPr="00074D83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074D83">
        <w:rPr>
          <w:rFonts w:ascii="Times New Roman" w:hAnsi="Times New Roman"/>
          <w:sz w:val="24"/>
          <w:szCs w:val="24"/>
        </w:rPr>
        <w:t>:</w:t>
      </w:r>
    </w:p>
    <w:p w:rsidR="00991924" w:rsidRPr="00074D83" w:rsidRDefault="00991924" w:rsidP="00074D83">
      <w:pPr>
        <w:pStyle w:val="a7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>выявляются позитивные и (или) негативные тенденции в объектах оценивания (</w:t>
      </w:r>
      <w:proofErr w:type="spellStart"/>
      <w:r w:rsidRPr="00074D83">
        <w:rPr>
          <w:rFonts w:ascii="Times New Roman" w:hAnsi="Times New Roman"/>
          <w:sz w:val="24"/>
          <w:szCs w:val="24"/>
        </w:rPr>
        <w:t>самооценивания</w:t>
      </w:r>
      <w:proofErr w:type="spellEnd"/>
      <w:r w:rsidRPr="00074D83">
        <w:rPr>
          <w:rFonts w:ascii="Times New Roman" w:hAnsi="Times New Roman"/>
          <w:sz w:val="24"/>
          <w:szCs w:val="24"/>
        </w:rPr>
        <w:t>), в образовательной системе ОО в целом, резервы ее развития;</w:t>
      </w:r>
    </w:p>
    <w:p w:rsidR="00991924" w:rsidRPr="00074D83" w:rsidRDefault="00991924" w:rsidP="00074D83">
      <w:pPr>
        <w:pStyle w:val="a7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 xml:space="preserve">определяются причины </w:t>
      </w:r>
      <w:proofErr w:type="gramStart"/>
      <w:r w:rsidRPr="00074D83">
        <w:rPr>
          <w:rFonts w:ascii="Times New Roman" w:hAnsi="Times New Roman"/>
          <w:sz w:val="24"/>
          <w:szCs w:val="24"/>
        </w:rPr>
        <w:t>возникновения отклонений состояния объекта изучения</w:t>
      </w:r>
      <w:proofErr w:type="gramEnd"/>
      <w:r w:rsidRPr="00074D83">
        <w:rPr>
          <w:rFonts w:ascii="Times New Roman" w:hAnsi="Times New Roman"/>
          <w:sz w:val="24"/>
          <w:szCs w:val="24"/>
        </w:rPr>
        <w:t xml:space="preserve"> и оценивания от параметров ВСОКО, формируемых с учетом требований действующего законодательства РФ в сфере о</w:t>
      </w:r>
      <w:r w:rsidR="003B51FA" w:rsidRPr="00074D83">
        <w:rPr>
          <w:rFonts w:ascii="Times New Roman" w:hAnsi="Times New Roman"/>
          <w:sz w:val="24"/>
          <w:szCs w:val="24"/>
        </w:rPr>
        <w:t>б</w:t>
      </w:r>
      <w:r w:rsidRPr="00074D83">
        <w:rPr>
          <w:rFonts w:ascii="Times New Roman" w:hAnsi="Times New Roman"/>
          <w:sz w:val="24"/>
          <w:szCs w:val="24"/>
        </w:rPr>
        <w:t>разования;</w:t>
      </w:r>
    </w:p>
    <w:p w:rsidR="00991924" w:rsidRPr="00074D83" w:rsidRDefault="00991924" w:rsidP="00074D83">
      <w:pPr>
        <w:pStyle w:val="a7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>определяются меры по коррекции выявленны</w:t>
      </w:r>
      <w:r w:rsidR="003B51FA" w:rsidRPr="00074D83">
        <w:rPr>
          <w:rFonts w:ascii="Times New Roman" w:hAnsi="Times New Roman"/>
          <w:sz w:val="24"/>
          <w:szCs w:val="24"/>
        </w:rPr>
        <w:t>х негативных тенденций образова</w:t>
      </w:r>
      <w:r w:rsidRPr="00074D83">
        <w:rPr>
          <w:rFonts w:ascii="Times New Roman" w:hAnsi="Times New Roman"/>
          <w:sz w:val="24"/>
          <w:szCs w:val="24"/>
        </w:rPr>
        <w:t>тельной деятельности ОО;</w:t>
      </w:r>
    </w:p>
    <w:p w:rsidR="00991924" w:rsidRPr="00074D83" w:rsidRDefault="00991924" w:rsidP="00074D83">
      <w:pPr>
        <w:pStyle w:val="a7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>вносятся коррективы во ВСОКО.</w:t>
      </w:r>
    </w:p>
    <w:p w:rsidR="00074D83" w:rsidRDefault="00074D83" w:rsidP="00074D83">
      <w:pPr>
        <w:pStyle w:val="a7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91924" w:rsidRPr="00074D83" w:rsidRDefault="00991924" w:rsidP="00074D83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074D83">
        <w:rPr>
          <w:rFonts w:ascii="Times New Roman" w:hAnsi="Times New Roman"/>
          <w:b/>
          <w:sz w:val="24"/>
          <w:szCs w:val="24"/>
        </w:rPr>
        <w:t xml:space="preserve">3. Организация </w:t>
      </w:r>
      <w:proofErr w:type="spellStart"/>
      <w:r w:rsidRPr="00074D83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</w:p>
    <w:p w:rsidR="003B51FA" w:rsidRPr="00074D83" w:rsidRDefault="003B51FA" w:rsidP="00074D83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 xml:space="preserve">3.1. </w:t>
      </w:r>
      <w:proofErr w:type="spellStart"/>
      <w:r w:rsidRPr="00074D83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074D83">
        <w:rPr>
          <w:rFonts w:ascii="Times New Roman" w:hAnsi="Times New Roman"/>
          <w:sz w:val="24"/>
          <w:szCs w:val="24"/>
        </w:rPr>
        <w:t xml:space="preserve"> проводится ежегодно.</w:t>
      </w:r>
    </w:p>
    <w:p w:rsidR="003B51FA" w:rsidRPr="00074D83" w:rsidRDefault="003B51FA" w:rsidP="00074D83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 xml:space="preserve">3.2. Проведение </w:t>
      </w:r>
      <w:proofErr w:type="spellStart"/>
      <w:r w:rsidRPr="00074D83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074D83">
        <w:rPr>
          <w:rFonts w:ascii="Times New Roman" w:hAnsi="Times New Roman"/>
          <w:sz w:val="24"/>
          <w:szCs w:val="24"/>
        </w:rPr>
        <w:t xml:space="preserve"> включает в себя:</w:t>
      </w:r>
    </w:p>
    <w:p w:rsidR="003B51FA" w:rsidRPr="00074D83" w:rsidRDefault="003B51FA" w:rsidP="00472DC9">
      <w:pPr>
        <w:pStyle w:val="a7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 xml:space="preserve">планирование и осуществление процедур </w:t>
      </w:r>
      <w:proofErr w:type="spellStart"/>
      <w:r w:rsidRPr="00074D83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074D83">
        <w:rPr>
          <w:rFonts w:ascii="Times New Roman" w:hAnsi="Times New Roman"/>
          <w:sz w:val="24"/>
          <w:szCs w:val="24"/>
        </w:rPr>
        <w:t>;</w:t>
      </w:r>
    </w:p>
    <w:p w:rsidR="003B51FA" w:rsidRPr="00074D83" w:rsidRDefault="003B51FA" w:rsidP="00472DC9">
      <w:pPr>
        <w:pStyle w:val="a7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 xml:space="preserve">обобщение полученных результатов и формирование на их основе отчета о </w:t>
      </w:r>
      <w:proofErr w:type="spellStart"/>
      <w:r w:rsidRPr="00074D83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074D83">
        <w:rPr>
          <w:rFonts w:ascii="Times New Roman" w:hAnsi="Times New Roman"/>
          <w:sz w:val="24"/>
          <w:szCs w:val="24"/>
        </w:rPr>
        <w:t>, предоставляемого учредителю ОО и общественности.</w:t>
      </w:r>
    </w:p>
    <w:p w:rsidR="003B51FA" w:rsidRPr="00074D83" w:rsidRDefault="003B51FA" w:rsidP="00074D83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 xml:space="preserve">3.3. Под процедурой </w:t>
      </w:r>
      <w:proofErr w:type="spellStart"/>
      <w:r w:rsidRPr="00074D83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074D83">
        <w:rPr>
          <w:rFonts w:ascii="Times New Roman" w:hAnsi="Times New Roman"/>
          <w:sz w:val="24"/>
          <w:szCs w:val="24"/>
        </w:rPr>
        <w:t xml:space="preserve"> понимается действие должностного лица, направленное на получение и обработку достоверной информации согласно закрепленным за этим должностным лицом направлениям деятельности и в соответствии с его функциональными обязанностями.</w:t>
      </w:r>
    </w:p>
    <w:p w:rsidR="003B51FA" w:rsidRPr="00074D83" w:rsidRDefault="003B51FA" w:rsidP="00074D83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 xml:space="preserve">3.4. В проведении </w:t>
      </w:r>
      <w:proofErr w:type="spellStart"/>
      <w:r w:rsidRPr="00074D83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074D83">
        <w:rPr>
          <w:rFonts w:ascii="Times New Roman" w:hAnsi="Times New Roman"/>
          <w:sz w:val="24"/>
          <w:szCs w:val="24"/>
        </w:rPr>
        <w:t xml:space="preserve"> используются </w:t>
      </w:r>
      <w:r w:rsidR="00307DFB" w:rsidRPr="00074D83">
        <w:rPr>
          <w:rFonts w:ascii="Times New Roman" w:hAnsi="Times New Roman"/>
          <w:sz w:val="24"/>
          <w:szCs w:val="24"/>
        </w:rPr>
        <w:t xml:space="preserve">следующие формы и </w:t>
      </w:r>
      <w:r w:rsidRPr="00074D83">
        <w:rPr>
          <w:rFonts w:ascii="Times New Roman" w:hAnsi="Times New Roman"/>
          <w:sz w:val="24"/>
          <w:szCs w:val="24"/>
        </w:rPr>
        <w:t>методы:</w:t>
      </w:r>
    </w:p>
    <w:p w:rsidR="00307DFB" w:rsidRPr="00074D83" w:rsidRDefault="00307DFB" w:rsidP="00472DC9">
      <w:pPr>
        <w:pStyle w:val="a7"/>
        <w:numPr>
          <w:ilvl w:val="0"/>
          <w:numId w:val="1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>плановые запросы информации;</w:t>
      </w:r>
    </w:p>
    <w:p w:rsidR="003B51FA" w:rsidRPr="00074D83" w:rsidRDefault="003B51FA" w:rsidP="00472DC9">
      <w:pPr>
        <w:pStyle w:val="a7"/>
        <w:numPr>
          <w:ilvl w:val="0"/>
          <w:numId w:val="1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>качественной и количественной обработки информации;</w:t>
      </w:r>
    </w:p>
    <w:p w:rsidR="003B51FA" w:rsidRPr="00074D83" w:rsidRDefault="003B51FA" w:rsidP="00472DC9">
      <w:pPr>
        <w:pStyle w:val="a7"/>
        <w:numPr>
          <w:ilvl w:val="0"/>
          <w:numId w:val="1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 xml:space="preserve">экспертной оценки (включая </w:t>
      </w:r>
      <w:proofErr w:type="spellStart"/>
      <w:r w:rsidRPr="00074D83">
        <w:rPr>
          <w:rFonts w:ascii="Times New Roman" w:hAnsi="Times New Roman"/>
          <w:sz w:val="24"/>
          <w:szCs w:val="24"/>
        </w:rPr>
        <w:t>экспертирование</w:t>
      </w:r>
      <w:proofErr w:type="spellEnd"/>
      <w:r w:rsidRPr="00074D83">
        <w:rPr>
          <w:rFonts w:ascii="Times New Roman" w:hAnsi="Times New Roman"/>
          <w:sz w:val="24"/>
          <w:szCs w:val="24"/>
        </w:rPr>
        <w:t xml:space="preserve"> документов);</w:t>
      </w:r>
    </w:p>
    <w:p w:rsidR="003B51FA" w:rsidRPr="00074D83" w:rsidRDefault="003B51FA" w:rsidP="00472DC9">
      <w:pPr>
        <w:pStyle w:val="a7"/>
        <w:numPr>
          <w:ilvl w:val="0"/>
          <w:numId w:val="1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>анкетирования, опроса.</w:t>
      </w:r>
    </w:p>
    <w:p w:rsidR="00991924" w:rsidRPr="00074D83" w:rsidRDefault="003B51FA" w:rsidP="00074D83">
      <w:pPr>
        <w:pStyle w:val="a7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74D83">
        <w:rPr>
          <w:rFonts w:ascii="Times New Roman" w:hAnsi="Times New Roman"/>
          <w:sz w:val="24"/>
          <w:szCs w:val="24"/>
        </w:rPr>
        <w:t xml:space="preserve">3.5. </w:t>
      </w:r>
      <w:r w:rsidR="00307DFB" w:rsidRPr="00074D83">
        <w:rPr>
          <w:rFonts w:ascii="Times New Roman" w:hAnsi="Times New Roman"/>
          <w:sz w:val="24"/>
          <w:szCs w:val="24"/>
        </w:rPr>
        <w:t xml:space="preserve">Результаты </w:t>
      </w:r>
      <w:proofErr w:type="spellStart"/>
      <w:r w:rsidR="00307DFB" w:rsidRPr="00074D83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074D83">
        <w:rPr>
          <w:rFonts w:ascii="Times New Roman" w:hAnsi="Times New Roman"/>
          <w:sz w:val="24"/>
          <w:szCs w:val="24"/>
        </w:rPr>
        <w:t xml:space="preserve"> </w:t>
      </w:r>
      <w:r w:rsidR="00307DFB" w:rsidRPr="00074D83">
        <w:rPr>
          <w:rFonts w:ascii="Times New Roman" w:hAnsi="Times New Roman"/>
          <w:sz w:val="24"/>
          <w:szCs w:val="24"/>
        </w:rPr>
        <w:t xml:space="preserve">предоставляются в форме отчета, который </w:t>
      </w:r>
      <w:r w:rsidRPr="00074D83">
        <w:rPr>
          <w:rFonts w:ascii="Times New Roman" w:hAnsi="Times New Roman"/>
          <w:sz w:val="24"/>
          <w:szCs w:val="24"/>
        </w:rPr>
        <w:t>готовится с использованием оценочной информации, полученной по итогам проводимых в ОО мониторингов, диагностик, комплексных контрольных работ, а также информации о результатах итоговой аттестации учащихся.</w:t>
      </w:r>
    </w:p>
    <w:p w:rsidR="003B51FA" w:rsidRPr="00074D83" w:rsidRDefault="003B51FA" w:rsidP="00074D83">
      <w:pPr>
        <w:pStyle w:val="a7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991924" w:rsidRPr="00472DC9" w:rsidRDefault="00991924" w:rsidP="00472DC9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72DC9">
        <w:rPr>
          <w:rFonts w:ascii="Times New Roman" w:hAnsi="Times New Roman"/>
          <w:b/>
          <w:sz w:val="24"/>
          <w:szCs w:val="24"/>
        </w:rPr>
        <w:t xml:space="preserve">4. Состав должностных лиц, привлекаемых к </w:t>
      </w:r>
      <w:proofErr w:type="spellStart"/>
      <w:r w:rsidRPr="00472DC9">
        <w:rPr>
          <w:rFonts w:ascii="Times New Roman" w:hAnsi="Times New Roman"/>
          <w:b/>
          <w:sz w:val="24"/>
          <w:szCs w:val="24"/>
        </w:rPr>
        <w:t>самообследованию</w:t>
      </w:r>
      <w:proofErr w:type="spellEnd"/>
      <w:r w:rsidRPr="00472DC9">
        <w:rPr>
          <w:rFonts w:ascii="Times New Roman" w:hAnsi="Times New Roman"/>
          <w:b/>
          <w:sz w:val="24"/>
          <w:szCs w:val="24"/>
        </w:rPr>
        <w:t>, и направления их деятельности</w:t>
      </w:r>
    </w:p>
    <w:p w:rsidR="003B51FA" w:rsidRPr="00472DC9" w:rsidRDefault="003B51FA" w:rsidP="00472DC9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4.1. В рабочую группу по проведению </w:t>
      </w:r>
      <w:proofErr w:type="spellStart"/>
      <w:r w:rsidRPr="00472DC9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472DC9">
        <w:rPr>
          <w:rFonts w:ascii="Times New Roman" w:hAnsi="Times New Roman"/>
          <w:sz w:val="24"/>
          <w:szCs w:val="24"/>
        </w:rPr>
        <w:t xml:space="preserve"> включаются:</w:t>
      </w:r>
    </w:p>
    <w:p w:rsidR="003B51FA" w:rsidRPr="00472DC9" w:rsidRDefault="0041074B" w:rsidP="00472DC9">
      <w:pPr>
        <w:pStyle w:val="a7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ректор</w:t>
      </w:r>
      <w:r w:rsidR="003B51FA" w:rsidRPr="00472DC9">
        <w:rPr>
          <w:rFonts w:ascii="Times New Roman" w:hAnsi="Times New Roman"/>
          <w:sz w:val="24"/>
          <w:szCs w:val="24"/>
        </w:rPr>
        <w:t xml:space="preserve"> ОО;</w:t>
      </w:r>
    </w:p>
    <w:p w:rsidR="003B51FA" w:rsidRPr="00472DC9" w:rsidRDefault="003B51FA" w:rsidP="00472DC9">
      <w:pPr>
        <w:pStyle w:val="a7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>заместители руководителя ОО;</w:t>
      </w:r>
    </w:p>
    <w:p w:rsidR="003B51FA" w:rsidRPr="00472DC9" w:rsidRDefault="003B51FA" w:rsidP="00472DC9">
      <w:pPr>
        <w:pStyle w:val="a7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>руководители предметных методических объединений</w:t>
      </w:r>
      <w:r w:rsidR="00472DC9">
        <w:rPr>
          <w:rFonts w:ascii="Times New Roman" w:hAnsi="Times New Roman"/>
          <w:sz w:val="24"/>
          <w:szCs w:val="24"/>
        </w:rPr>
        <w:t>.</w:t>
      </w:r>
    </w:p>
    <w:p w:rsidR="003B51FA" w:rsidRPr="00472DC9" w:rsidRDefault="003B51FA" w:rsidP="00472DC9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4.2. </w:t>
      </w:r>
      <w:r w:rsidR="0041074B">
        <w:rPr>
          <w:rFonts w:ascii="Times New Roman" w:hAnsi="Times New Roman"/>
          <w:sz w:val="24"/>
          <w:szCs w:val="24"/>
        </w:rPr>
        <w:t>Директор</w:t>
      </w:r>
      <w:r w:rsidRPr="00472DC9">
        <w:rPr>
          <w:rFonts w:ascii="Times New Roman" w:hAnsi="Times New Roman"/>
          <w:sz w:val="24"/>
          <w:szCs w:val="24"/>
        </w:rPr>
        <w:t xml:space="preserve"> ОО:</w:t>
      </w:r>
    </w:p>
    <w:p w:rsidR="003B51FA" w:rsidRPr="00472DC9" w:rsidRDefault="003B51FA" w:rsidP="00472DC9">
      <w:pPr>
        <w:pStyle w:val="a7"/>
        <w:numPr>
          <w:ilvl w:val="1"/>
          <w:numId w:val="1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обеспечивает локальную нормативную базу проведения </w:t>
      </w:r>
      <w:proofErr w:type="spellStart"/>
      <w:r w:rsidRPr="00472DC9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472DC9">
        <w:rPr>
          <w:rFonts w:ascii="Times New Roman" w:hAnsi="Times New Roman"/>
          <w:sz w:val="24"/>
          <w:szCs w:val="24"/>
        </w:rPr>
        <w:t xml:space="preserve">, подготовки отчета о </w:t>
      </w:r>
      <w:proofErr w:type="spellStart"/>
      <w:r w:rsidRPr="00472DC9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472DC9">
        <w:rPr>
          <w:rFonts w:ascii="Times New Roman" w:hAnsi="Times New Roman"/>
          <w:sz w:val="24"/>
          <w:szCs w:val="24"/>
        </w:rPr>
        <w:t>;</w:t>
      </w:r>
    </w:p>
    <w:p w:rsidR="003B51FA" w:rsidRPr="00472DC9" w:rsidRDefault="003B51FA" w:rsidP="00472DC9">
      <w:pPr>
        <w:pStyle w:val="a7"/>
        <w:numPr>
          <w:ilvl w:val="1"/>
          <w:numId w:val="1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обеспечивает предоставление учредителю и общественности отчета о </w:t>
      </w:r>
      <w:proofErr w:type="spellStart"/>
      <w:r w:rsidRPr="00472DC9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472DC9">
        <w:rPr>
          <w:rFonts w:ascii="Times New Roman" w:hAnsi="Times New Roman"/>
          <w:sz w:val="24"/>
          <w:szCs w:val="24"/>
        </w:rPr>
        <w:t>;</w:t>
      </w:r>
    </w:p>
    <w:p w:rsidR="003B51FA" w:rsidRPr="00472DC9" w:rsidRDefault="003B51FA" w:rsidP="00472DC9">
      <w:pPr>
        <w:pStyle w:val="a7"/>
        <w:numPr>
          <w:ilvl w:val="1"/>
          <w:numId w:val="1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содействует оптимизации процедур подготовки отчета о </w:t>
      </w:r>
      <w:proofErr w:type="spellStart"/>
      <w:r w:rsidRPr="00472DC9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472DC9">
        <w:rPr>
          <w:rFonts w:ascii="Times New Roman" w:hAnsi="Times New Roman"/>
          <w:sz w:val="24"/>
          <w:szCs w:val="24"/>
        </w:rPr>
        <w:t>.</w:t>
      </w:r>
    </w:p>
    <w:p w:rsidR="003B51FA" w:rsidRPr="00472DC9" w:rsidRDefault="003B51FA" w:rsidP="00472DC9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4.3. </w:t>
      </w:r>
      <w:r w:rsidR="0041074B">
        <w:rPr>
          <w:rFonts w:ascii="Times New Roman" w:hAnsi="Times New Roman"/>
          <w:sz w:val="24"/>
          <w:szCs w:val="24"/>
        </w:rPr>
        <w:t>З</w:t>
      </w:r>
      <w:r w:rsidRPr="00472DC9">
        <w:rPr>
          <w:rFonts w:ascii="Times New Roman" w:hAnsi="Times New Roman"/>
          <w:sz w:val="24"/>
          <w:szCs w:val="24"/>
        </w:rPr>
        <w:t xml:space="preserve">аместители </w:t>
      </w:r>
      <w:r w:rsidR="0041074B">
        <w:rPr>
          <w:rFonts w:ascii="Times New Roman" w:hAnsi="Times New Roman"/>
          <w:sz w:val="24"/>
          <w:szCs w:val="24"/>
        </w:rPr>
        <w:t>директора</w:t>
      </w:r>
      <w:r w:rsidRPr="00472DC9">
        <w:rPr>
          <w:rFonts w:ascii="Times New Roman" w:hAnsi="Times New Roman"/>
          <w:sz w:val="24"/>
          <w:szCs w:val="24"/>
        </w:rPr>
        <w:t xml:space="preserve"> ОО:</w:t>
      </w:r>
    </w:p>
    <w:p w:rsidR="003B51FA" w:rsidRPr="00472DC9" w:rsidRDefault="003B51FA" w:rsidP="00472DC9">
      <w:pPr>
        <w:pStyle w:val="a7"/>
        <w:numPr>
          <w:ilvl w:val="1"/>
          <w:numId w:val="19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участвуют в разработке структуры отчета о </w:t>
      </w:r>
      <w:proofErr w:type="spellStart"/>
      <w:r w:rsidRPr="00472DC9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472DC9">
        <w:rPr>
          <w:rFonts w:ascii="Times New Roman" w:hAnsi="Times New Roman"/>
          <w:sz w:val="24"/>
          <w:szCs w:val="24"/>
        </w:rPr>
        <w:t xml:space="preserve">; вносят рекомендации в дизайн электронной версии отчета о </w:t>
      </w:r>
      <w:proofErr w:type="spellStart"/>
      <w:r w:rsidRPr="00472DC9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472DC9">
        <w:rPr>
          <w:rFonts w:ascii="Times New Roman" w:hAnsi="Times New Roman"/>
          <w:sz w:val="24"/>
          <w:szCs w:val="24"/>
        </w:rPr>
        <w:t>, размещаемой на официальном сайте ОО;</w:t>
      </w:r>
    </w:p>
    <w:p w:rsidR="003B51FA" w:rsidRPr="00472DC9" w:rsidRDefault="003B51FA" w:rsidP="00472DC9">
      <w:pPr>
        <w:pStyle w:val="a7"/>
        <w:numPr>
          <w:ilvl w:val="1"/>
          <w:numId w:val="19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разрабатывают шаблоны документирования информации, включаемой в отчет о </w:t>
      </w:r>
      <w:proofErr w:type="spellStart"/>
      <w:r w:rsidRPr="00472DC9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472DC9">
        <w:rPr>
          <w:rFonts w:ascii="Times New Roman" w:hAnsi="Times New Roman"/>
          <w:sz w:val="24"/>
          <w:szCs w:val="24"/>
        </w:rPr>
        <w:t>;</w:t>
      </w:r>
    </w:p>
    <w:p w:rsidR="003B51FA" w:rsidRPr="00472DC9" w:rsidRDefault="003B51FA" w:rsidP="00472DC9">
      <w:pPr>
        <w:pStyle w:val="a7"/>
        <w:numPr>
          <w:ilvl w:val="1"/>
          <w:numId w:val="19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обеспечивают сбор информации, подлежащей включению в отчет о </w:t>
      </w:r>
      <w:proofErr w:type="spellStart"/>
      <w:r w:rsidRPr="00472DC9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472DC9">
        <w:rPr>
          <w:rFonts w:ascii="Times New Roman" w:hAnsi="Times New Roman"/>
          <w:sz w:val="24"/>
          <w:szCs w:val="24"/>
        </w:rPr>
        <w:t>, согласно выполняемому функционалу и в соответствии с приказом руководителя ОО;</w:t>
      </w:r>
    </w:p>
    <w:p w:rsidR="003B51FA" w:rsidRPr="00472DC9" w:rsidRDefault="003B51FA" w:rsidP="00472DC9">
      <w:pPr>
        <w:pStyle w:val="a7"/>
        <w:numPr>
          <w:ilvl w:val="1"/>
          <w:numId w:val="19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способствуют минимизации временных издержек по подготовке отчета о </w:t>
      </w:r>
      <w:proofErr w:type="spellStart"/>
      <w:r w:rsidRPr="00472DC9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472DC9">
        <w:rPr>
          <w:rFonts w:ascii="Times New Roman" w:hAnsi="Times New Roman"/>
          <w:sz w:val="24"/>
          <w:szCs w:val="24"/>
        </w:rPr>
        <w:t xml:space="preserve"> посредством опережающего планирования необходимых организационных процедур;</w:t>
      </w:r>
    </w:p>
    <w:p w:rsidR="003B51FA" w:rsidRPr="00472DC9" w:rsidRDefault="003B51FA" w:rsidP="00472DC9">
      <w:pPr>
        <w:pStyle w:val="a7"/>
        <w:numPr>
          <w:ilvl w:val="1"/>
          <w:numId w:val="19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>контролируют выполнение сетевого графика подг</w:t>
      </w:r>
      <w:r w:rsidR="0041074B">
        <w:rPr>
          <w:rFonts w:ascii="Times New Roman" w:hAnsi="Times New Roman"/>
          <w:sz w:val="24"/>
          <w:szCs w:val="24"/>
        </w:rPr>
        <w:t xml:space="preserve">отовки отчета о </w:t>
      </w:r>
      <w:proofErr w:type="spellStart"/>
      <w:r w:rsidR="0041074B">
        <w:rPr>
          <w:rFonts w:ascii="Times New Roman" w:hAnsi="Times New Roman"/>
          <w:sz w:val="24"/>
          <w:szCs w:val="24"/>
        </w:rPr>
        <w:t>самообследовани</w:t>
      </w:r>
      <w:r w:rsidRPr="00472DC9">
        <w:rPr>
          <w:rFonts w:ascii="Times New Roman" w:hAnsi="Times New Roman"/>
          <w:sz w:val="24"/>
          <w:szCs w:val="24"/>
        </w:rPr>
        <w:t>я</w:t>
      </w:r>
      <w:proofErr w:type="spellEnd"/>
      <w:r w:rsidRPr="00472DC9">
        <w:rPr>
          <w:rFonts w:ascii="Times New Roman" w:hAnsi="Times New Roman"/>
          <w:sz w:val="24"/>
          <w:szCs w:val="24"/>
        </w:rPr>
        <w:t>; консультируют, по необходимости, лиц, предоставляющих информацию;</w:t>
      </w:r>
    </w:p>
    <w:p w:rsidR="003B51FA" w:rsidRPr="00472DC9" w:rsidRDefault="003B51FA" w:rsidP="00472DC9">
      <w:pPr>
        <w:pStyle w:val="a7"/>
        <w:numPr>
          <w:ilvl w:val="1"/>
          <w:numId w:val="19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осуществляют итоговое написание отчета о </w:t>
      </w:r>
      <w:proofErr w:type="spellStart"/>
      <w:r w:rsidRPr="00472DC9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472DC9">
        <w:rPr>
          <w:rFonts w:ascii="Times New Roman" w:hAnsi="Times New Roman"/>
          <w:sz w:val="24"/>
          <w:szCs w:val="24"/>
        </w:rPr>
        <w:t xml:space="preserve"> согласно выполняемому функционалу и в соответствии с приказом руководителя ОО.</w:t>
      </w:r>
    </w:p>
    <w:p w:rsidR="003B51FA" w:rsidRPr="00472DC9" w:rsidRDefault="003B51FA" w:rsidP="00472DC9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>4.4. Руководители предметных методических объединений ОО:</w:t>
      </w:r>
    </w:p>
    <w:p w:rsidR="003B51FA" w:rsidRPr="00472DC9" w:rsidRDefault="003B51FA" w:rsidP="00472DC9">
      <w:pPr>
        <w:pStyle w:val="a7"/>
        <w:numPr>
          <w:ilvl w:val="0"/>
          <w:numId w:val="2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разрабатывают и реализуют систему мер по информированию педагогических работников о целях и содержании отчета о </w:t>
      </w:r>
      <w:proofErr w:type="spellStart"/>
      <w:r w:rsidRPr="00472DC9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472DC9">
        <w:rPr>
          <w:rFonts w:ascii="Times New Roman" w:hAnsi="Times New Roman"/>
          <w:sz w:val="24"/>
          <w:szCs w:val="24"/>
        </w:rPr>
        <w:t>;</w:t>
      </w:r>
    </w:p>
    <w:p w:rsidR="003B51FA" w:rsidRPr="00472DC9" w:rsidRDefault="003B51FA" w:rsidP="00472DC9">
      <w:pPr>
        <w:pStyle w:val="a7"/>
        <w:numPr>
          <w:ilvl w:val="0"/>
          <w:numId w:val="2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организуют методическое сопровождение оценочной деятельности педагога, результаты которой включаются в отчет о </w:t>
      </w:r>
      <w:proofErr w:type="spellStart"/>
      <w:r w:rsidRPr="00472DC9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472DC9">
        <w:rPr>
          <w:rFonts w:ascii="Times New Roman" w:hAnsi="Times New Roman"/>
          <w:sz w:val="24"/>
          <w:szCs w:val="24"/>
        </w:rPr>
        <w:t>;</w:t>
      </w:r>
    </w:p>
    <w:p w:rsidR="003B51FA" w:rsidRPr="00472DC9" w:rsidRDefault="003B51FA" w:rsidP="00472DC9">
      <w:pPr>
        <w:pStyle w:val="a7"/>
        <w:numPr>
          <w:ilvl w:val="0"/>
          <w:numId w:val="2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содействуют осуществлению обратной связи с участниками образовательных отношений в вопросах доступности информации, содержащейся в отчете о </w:t>
      </w:r>
      <w:proofErr w:type="spellStart"/>
      <w:r w:rsidRPr="00472DC9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472DC9">
        <w:rPr>
          <w:rFonts w:ascii="Times New Roman" w:hAnsi="Times New Roman"/>
          <w:sz w:val="24"/>
          <w:szCs w:val="24"/>
        </w:rPr>
        <w:t>.</w:t>
      </w:r>
    </w:p>
    <w:p w:rsidR="00472DC9" w:rsidRDefault="00472DC9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924" w:rsidRPr="00472DC9" w:rsidRDefault="00991924" w:rsidP="00472DC9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72DC9">
        <w:rPr>
          <w:rFonts w:ascii="Times New Roman" w:hAnsi="Times New Roman"/>
          <w:b/>
          <w:sz w:val="24"/>
          <w:szCs w:val="24"/>
        </w:rPr>
        <w:t xml:space="preserve">5.Отчет о </w:t>
      </w:r>
      <w:proofErr w:type="spellStart"/>
      <w:r w:rsidRPr="00472DC9">
        <w:rPr>
          <w:rFonts w:ascii="Times New Roman" w:hAnsi="Times New Roman"/>
          <w:b/>
          <w:sz w:val="24"/>
          <w:szCs w:val="24"/>
        </w:rPr>
        <w:t>самообследовании</w:t>
      </w:r>
      <w:proofErr w:type="spellEnd"/>
    </w:p>
    <w:p w:rsidR="003B51FA" w:rsidRPr="00472DC9" w:rsidRDefault="003B51FA" w:rsidP="00472DC9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5.1. Отчет о </w:t>
      </w:r>
      <w:proofErr w:type="spellStart"/>
      <w:r w:rsidRPr="00472DC9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472DC9">
        <w:rPr>
          <w:rFonts w:ascii="Times New Roman" w:hAnsi="Times New Roman"/>
          <w:sz w:val="24"/>
          <w:szCs w:val="24"/>
        </w:rPr>
        <w:t xml:space="preserve"> готовится по состоянию на 1 августа текущего года;</w:t>
      </w:r>
    </w:p>
    <w:p w:rsidR="003B51FA" w:rsidRPr="00472DC9" w:rsidRDefault="003B51FA" w:rsidP="00472DC9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>предоставляется учредителю и размещается на официальном сайте ОО не позднее 1 сентября текущего года.</w:t>
      </w:r>
    </w:p>
    <w:p w:rsidR="003B51FA" w:rsidRPr="00472DC9" w:rsidRDefault="003B51FA" w:rsidP="00472DC9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5.2. Отчет о </w:t>
      </w:r>
      <w:proofErr w:type="spellStart"/>
      <w:r w:rsidRPr="00472DC9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472DC9">
        <w:rPr>
          <w:rFonts w:ascii="Times New Roman" w:hAnsi="Times New Roman"/>
          <w:sz w:val="24"/>
          <w:szCs w:val="24"/>
        </w:rPr>
        <w:t xml:space="preserve"> – локальный аналитический документ ОО, форма, структура и технические регламенты которого устанавливаются ОО.</w:t>
      </w:r>
    </w:p>
    <w:p w:rsidR="003B51FA" w:rsidRPr="00472DC9" w:rsidRDefault="003B51FA" w:rsidP="00472DC9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5.3. Форма, структура и технические регламенты отчета о </w:t>
      </w:r>
      <w:proofErr w:type="spellStart"/>
      <w:r w:rsidRPr="00472DC9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472DC9">
        <w:rPr>
          <w:rFonts w:ascii="Times New Roman" w:hAnsi="Times New Roman"/>
          <w:sz w:val="24"/>
          <w:szCs w:val="24"/>
        </w:rPr>
        <w:t xml:space="preserve"> могут быть изменены в связи с появлением и (или) изменением федеральных регламентов и рекомендаций.</w:t>
      </w:r>
    </w:p>
    <w:p w:rsidR="00991924" w:rsidRPr="00472DC9" w:rsidRDefault="003B51FA" w:rsidP="00472DC9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5.4. Ответственность за подготовку, своевременное размещение на официальном сайте ОО отчета о </w:t>
      </w:r>
      <w:proofErr w:type="spellStart"/>
      <w:r w:rsidRPr="00472DC9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472DC9">
        <w:rPr>
          <w:rFonts w:ascii="Times New Roman" w:hAnsi="Times New Roman"/>
          <w:sz w:val="24"/>
          <w:szCs w:val="24"/>
        </w:rPr>
        <w:t xml:space="preserve"> и достоверность входящей в него информации несет </w:t>
      </w:r>
      <w:r w:rsidR="0041074B">
        <w:rPr>
          <w:rFonts w:ascii="Times New Roman" w:hAnsi="Times New Roman"/>
          <w:sz w:val="24"/>
          <w:szCs w:val="24"/>
        </w:rPr>
        <w:lastRenderedPageBreak/>
        <w:t xml:space="preserve">директор </w:t>
      </w:r>
      <w:r w:rsidRPr="00472DC9">
        <w:rPr>
          <w:rFonts w:ascii="Times New Roman" w:hAnsi="Times New Roman"/>
          <w:sz w:val="24"/>
          <w:szCs w:val="24"/>
        </w:rPr>
        <w:t xml:space="preserve"> ОО, </w:t>
      </w:r>
      <w:r w:rsidR="0041074B">
        <w:rPr>
          <w:rFonts w:ascii="Times New Roman" w:hAnsi="Times New Roman"/>
          <w:sz w:val="24"/>
          <w:szCs w:val="24"/>
        </w:rPr>
        <w:t xml:space="preserve">ответственное должностное лицо </w:t>
      </w:r>
      <w:r w:rsidRPr="00472DC9">
        <w:rPr>
          <w:rFonts w:ascii="Times New Roman" w:hAnsi="Times New Roman"/>
          <w:sz w:val="24"/>
          <w:szCs w:val="24"/>
        </w:rPr>
        <w:t>ежегодно назначенный соответствующим приказом</w:t>
      </w:r>
      <w:r w:rsidRPr="00472DC9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472DC9">
        <w:rPr>
          <w:rFonts w:ascii="Times New Roman" w:hAnsi="Times New Roman"/>
          <w:sz w:val="24"/>
          <w:szCs w:val="24"/>
        </w:rPr>
        <w:t>.</w:t>
      </w:r>
    </w:p>
    <w:p w:rsidR="003B51FA" w:rsidRPr="00472DC9" w:rsidRDefault="003B51FA" w:rsidP="00472DC9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5.5. Ответственность за предоставление отчета о </w:t>
      </w:r>
      <w:proofErr w:type="spellStart"/>
      <w:r w:rsidRPr="00472DC9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472DC9">
        <w:rPr>
          <w:rFonts w:ascii="Times New Roman" w:hAnsi="Times New Roman"/>
          <w:sz w:val="24"/>
          <w:szCs w:val="24"/>
        </w:rPr>
        <w:t xml:space="preserve"> учредителю несет </w:t>
      </w:r>
      <w:r w:rsidR="0041074B">
        <w:rPr>
          <w:rFonts w:ascii="Times New Roman" w:hAnsi="Times New Roman"/>
          <w:sz w:val="24"/>
          <w:szCs w:val="24"/>
        </w:rPr>
        <w:t>директор</w:t>
      </w:r>
      <w:r w:rsidRPr="00472DC9">
        <w:rPr>
          <w:rFonts w:ascii="Times New Roman" w:hAnsi="Times New Roman"/>
          <w:sz w:val="24"/>
          <w:szCs w:val="24"/>
        </w:rPr>
        <w:t xml:space="preserve"> ОО.</w:t>
      </w:r>
    </w:p>
    <w:p w:rsidR="003B51FA" w:rsidRPr="00472DC9" w:rsidRDefault="003B51FA" w:rsidP="00472DC9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91924" w:rsidRPr="00472DC9" w:rsidRDefault="00991924" w:rsidP="00472DC9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72DC9">
        <w:rPr>
          <w:rFonts w:ascii="Times New Roman" w:hAnsi="Times New Roman"/>
          <w:b/>
          <w:sz w:val="24"/>
          <w:szCs w:val="24"/>
        </w:rPr>
        <w:t>6. Порядок внесения изменений и (или) дополнений в Положение</w:t>
      </w:r>
    </w:p>
    <w:p w:rsidR="003B51FA" w:rsidRPr="00472DC9" w:rsidRDefault="003B51FA" w:rsidP="00472DC9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>6.1. Инициатива внесения изменений и (или) дополнений в настоящее Положение может исходить от лиц, отмеченных в п. 4.</w:t>
      </w:r>
    </w:p>
    <w:p w:rsidR="003B51FA" w:rsidRPr="00472DC9" w:rsidRDefault="003B51FA" w:rsidP="00472DC9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6.2. Изменения и (или) дополнения в настоящее Положение подлежат открытому обсуждению на заседании рабочей группы по проведению </w:t>
      </w:r>
      <w:proofErr w:type="spellStart"/>
      <w:r w:rsidRPr="00472DC9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472DC9">
        <w:rPr>
          <w:rFonts w:ascii="Times New Roman" w:hAnsi="Times New Roman"/>
          <w:sz w:val="24"/>
          <w:szCs w:val="24"/>
        </w:rPr>
        <w:t>.</w:t>
      </w:r>
    </w:p>
    <w:p w:rsidR="003B51FA" w:rsidRPr="00472DC9" w:rsidRDefault="003B51FA" w:rsidP="00472DC9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472DC9">
        <w:rPr>
          <w:rFonts w:ascii="Times New Roman" w:hAnsi="Times New Roman"/>
          <w:sz w:val="24"/>
          <w:szCs w:val="24"/>
        </w:rPr>
        <w:t xml:space="preserve">6.3. Изменения в настоящее Положение вносятся в случае их одобрения большинством состава рабочей группы и утверждаются приказом </w:t>
      </w:r>
      <w:r w:rsidR="0041074B">
        <w:rPr>
          <w:rFonts w:ascii="Times New Roman" w:hAnsi="Times New Roman"/>
          <w:sz w:val="24"/>
          <w:szCs w:val="24"/>
        </w:rPr>
        <w:t>директора</w:t>
      </w:r>
      <w:r w:rsidRPr="00472DC9">
        <w:rPr>
          <w:rFonts w:ascii="Times New Roman" w:hAnsi="Times New Roman"/>
          <w:sz w:val="24"/>
          <w:szCs w:val="24"/>
        </w:rPr>
        <w:t xml:space="preserve"> ОО.</w:t>
      </w:r>
    </w:p>
    <w:p w:rsidR="00991924" w:rsidRPr="00991924" w:rsidRDefault="00991924" w:rsidP="00991924">
      <w:pPr>
        <w:rPr>
          <w:rFonts w:ascii="Times New Roman" w:hAnsi="Times New Roman"/>
          <w:i/>
          <w:sz w:val="24"/>
          <w:szCs w:val="24"/>
          <w:lang w:eastAsia="ru-RU"/>
        </w:rPr>
      </w:pPr>
    </w:p>
    <w:sectPr w:rsidR="00991924" w:rsidRPr="00991924" w:rsidSect="00074D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E3" w:rsidRDefault="00A01AE3" w:rsidP="00991924">
      <w:pPr>
        <w:spacing w:line="240" w:lineRule="auto"/>
      </w:pPr>
      <w:r>
        <w:separator/>
      </w:r>
    </w:p>
  </w:endnote>
  <w:endnote w:type="continuationSeparator" w:id="0">
    <w:p w:rsidR="00A01AE3" w:rsidRDefault="00A01AE3" w:rsidP="0099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E3" w:rsidRDefault="00A01AE3" w:rsidP="00991924">
      <w:pPr>
        <w:spacing w:line="240" w:lineRule="auto"/>
      </w:pPr>
      <w:r>
        <w:separator/>
      </w:r>
    </w:p>
  </w:footnote>
  <w:footnote w:type="continuationSeparator" w:id="0">
    <w:p w:rsidR="00A01AE3" w:rsidRDefault="00A01AE3" w:rsidP="00991924">
      <w:pPr>
        <w:spacing w:line="240" w:lineRule="auto"/>
      </w:pPr>
      <w:r>
        <w:continuationSeparator/>
      </w:r>
    </w:p>
  </w:footnote>
  <w:footnote w:id="1">
    <w:p w:rsidR="003B51FA" w:rsidRPr="003B51FA" w:rsidRDefault="003B51FA" w:rsidP="003B51FA">
      <w:pPr>
        <w:pStyle w:val="a3"/>
        <w:rPr>
          <w:rFonts w:ascii="Times New Roman" w:hAnsi="Times New Roman"/>
        </w:rPr>
      </w:pPr>
      <w:r w:rsidRPr="003B51FA">
        <w:rPr>
          <w:rStyle w:val="a5"/>
          <w:rFonts w:ascii="Times New Roman" w:hAnsi="Times New Roman"/>
        </w:rPr>
        <w:footnoteRef/>
      </w:r>
      <w:r w:rsidRPr="003B51FA">
        <w:rPr>
          <w:rFonts w:ascii="Times New Roman" w:hAnsi="Times New Roman"/>
        </w:rPr>
        <w:t xml:space="preserve"> Имеется в виду ежегодный приказ об организации и прове</w:t>
      </w:r>
      <w:r>
        <w:rPr>
          <w:rFonts w:ascii="Times New Roman" w:hAnsi="Times New Roman"/>
        </w:rPr>
        <w:t xml:space="preserve">дении </w:t>
      </w:r>
      <w:proofErr w:type="spellStart"/>
      <w:r>
        <w:rPr>
          <w:rFonts w:ascii="Times New Roman" w:hAnsi="Times New Roman"/>
        </w:rPr>
        <w:t>самообследования</w:t>
      </w:r>
      <w:proofErr w:type="spellEnd"/>
      <w:r>
        <w:rPr>
          <w:rFonts w:ascii="Times New Roman" w:hAnsi="Times New Roman"/>
        </w:rPr>
        <w:t>, где фик</w:t>
      </w:r>
      <w:r w:rsidRPr="003B51FA">
        <w:rPr>
          <w:rFonts w:ascii="Times New Roman" w:hAnsi="Times New Roman"/>
        </w:rPr>
        <w:t xml:space="preserve">сируются реализуемые в ходе </w:t>
      </w:r>
      <w:proofErr w:type="spellStart"/>
      <w:r w:rsidRPr="003B51FA">
        <w:rPr>
          <w:rFonts w:ascii="Times New Roman" w:hAnsi="Times New Roman"/>
        </w:rPr>
        <w:t>самообследования</w:t>
      </w:r>
      <w:proofErr w:type="spellEnd"/>
      <w:r w:rsidRPr="003B51FA">
        <w:rPr>
          <w:rFonts w:ascii="Times New Roman" w:hAnsi="Times New Roman"/>
        </w:rPr>
        <w:t xml:space="preserve"> направления деятельности и указываются</w:t>
      </w:r>
      <w:r>
        <w:rPr>
          <w:rFonts w:ascii="Times New Roman" w:hAnsi="Times New Roman"/>
        </w:rPr>
        <w:t xml:space="preserve"> </w:t>
      </w:r>
      <w:r w:rsidRPr="003B51FA">
        <w:rPr>
          <w:rFonts w:ascii="Times New Roman" w:hAnsi="Times New Roman"/>
        </w:rPr>
        <w:t>фамилии ответственных должностных л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5DE"/>
    <w:multiLevelType w:val="hybridMultilevel"/>
    <w:tmpl w:val="109C7DB0"/>
    <w:lvl w:ilvl="0" w:tplc="327622FE">
      <w:numFmt w:val="bullet"/>
      <w:lvlText w:val="•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433D3B"/>
    <w:multiLevelType w:val="hybridMultilevel"/>
    <w:tmpl w:val="7A8E1F0A"/>
    <w:lvl w:ilvl="0" w:tplc="74624A82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3AA5306">
      <w:numFmt w:val="bullet"/>
      <w:lvlText w:val="•"/>
      <w:lvlJc w:val="left"/>
      <w:pPr>
        <w:ind w:left="2663" w:hanging="109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A294744"/>
    <w:multiLevelType w:val="hybridMultilevel"/>
    <w:tmpl w:val="65DE6DE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EF0902"/>
    <w:multiLevelType w:val="hybridMultilevel"/>
    <w:tmpl w:val="668475FE"/>
    <w:lvl w:ilvl="0" w:tplc="74624A82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74624A82">
      <w:start w:val="1"/>
      <w:numFmt w:val="bullet"/>
      <w:lvlText w:val="-"/>
      <w:lvlJc w:val="left"/>
      <w:pPr>
        <w:ind w:left="2663" w:hanging="1092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F7621B3"/>
    <w:multiLevelType w:val="hybridMultilevel"/>
    <w:tmpl w:val="F8927F32"/>
    <w:lvl w:ilvl="0" w:tplc="74624A82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>
    <w:nsid w:val="23C44400"/>
    <w:multiLevelType w:val="hybridMultilevel"/>
    <w:tmpl w:val="FE50C790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F63A7B"/>
    <w:multiLevelType w:val="hybridMultilevel"/>
    <w:tmpl w:val="79006A88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A15B72"/>
    <w:multiLevelType w:val="hybridMultilevel"/>
    <w:tmpl w:val="F9FA88F4"/>
    <w:lvl w:ilvl="0" w:tplc="74624A82">
      <w:start w:val="1"/>
      <w:numFmt w:val="bullet"/>
      <w:lvlText w:val="-"/>
      <w:lvlJc w:val="left"/>
      <w:pPr>
        <w:ind w:left="1871" w:hanging="10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67E5C71"/>
    <w:multiLevelType w:val="hybridMultilevel"/>
    <w:tmpl w:val="D728CE8C"/>
    <w:lvl w:ilvl="0" w:tplc="327622FE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BEC43BC"/>
    <w:multiLevelType w:val="hybridMultilevel"/>
    <w:tmpl w:val="3D204D4E"/>
    <w:lvl w:ilvl="0" w:tplc="327622FE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FCB3E7A"/>
    <w:multiLevelType w:val="hybridMultilevel"/>
    <w:tmpl w:val="ECA28872"/>
    <w:lvl w:ilvl="0" w:tplc="327622FE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1AE0FEA"/>
    <w:multiLevelType w:val="hybridMultilevel"/>
    <w:tmpl w:val="69A088C4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74624A82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C4D22E3"/>
    <w:multiLevelType w:val="hybridMultilevel"/>
    <w:tmpl w:val="404E635E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E2022C8"/>
    <w:multiLevelType w:val="hybridMultilevel"/>
    <w:tmpl w:val="1DD0FC54"/>
    <w:lvl w:ilvl="0" w:tplc="9FBC9A04">
      <w:numFmt w:val="bullet"/>
      <w:lvlText w:val="•"/>
      <w:lvlJc w:val="left"/>
      <w:pPr>
        <w:ind w:left="1871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E5055E7"/>
    <w:multiLevelType w:val="hybridMultilevel"/>
    <w:tmpl w:val="AED46588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171561B"/>
    <w:multiLevelType w:val="hybridMultilevel"/>
    <w:tmpl w:val="1780D968"/>
    <w:lvl w:ilvl="0" w:tplc="74624A82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4D42C33"/>
    <w:multiLevelType w:val="hybridMultilevel"/>
    <w:tmpl w:val="A54A9DF2"/>
    <w:lvl w:ilvl="0" w:tplc="327622FE">
      <w:numFmt w:val="bullet"/>
      <w:lvlText w:val="•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EF84A36"/>
    <w:multiLevelType w:val="hybridMultilevel"/>
    <w:tmpl w:val="6D720FB6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3360F64"/>
    <w:multiLevelType w:val="hybridMultilevel"/>
    <w:tmpl w:val="3DC2C430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36471A2"/>
    <w:multiLevelType w:val="hybridMultilevel"/>
    <w:tmpl w:val="48F8D3CE"/>
    <w:lvl w:ilvl="0" w:tplc="327622FE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79311AF2"/>
    <w:multiLevelType w:val="hybridMultilevel"/>
    <w:tmpl w:val="89AE4486"/>
    <w:lvl w:ilvl="0" w:tplc="851641A4">
      <w:numFmt w:val="bullet"/>
      <w:lvlText w:val="•"/>
      <w:lvlJc w:val="left"/>
      <w:pPr>
        <w:ind w:left="1871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8"/>
  </w:num>
  <w:num w:numId="5">
    <w:abstractNumId w:val="16"/>
  </w:num>
  <w:num w:numId="6">
    <w:abstractNumId w:val="20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15"/>
  </w:num>
  <w:num w:numId="13">
    <w:abstractNumId w:val="12"/>
  </w:num>
  <w:num w:numId="14">
    <w:abstractNumId w:val="19"/>
  </w:num>
  <w:num w:numId="15">
    <w:abstractNumId w:val="1"/>
  </w:num>
  <w:num w:numId="16">
    <w:abstractNumId w:val="14"/>
  </w:num>
  <w:num w:numId="17">
    <w:abstractNumId w:val="3"/>
  </w:num>
  <w:num w:numId="18">
    <w:abstractNumId w:val="18"/>
  </w:num>
  <w:num w:numId="19">
    <w:abstractNumId w:val="11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1924"/>
    <w:rsid w:val="00067F8E"/>
    <w:rsid w:val="00074D83"/>
    <w:rsid w:val="00090A76"/>
    <w:rsid w:val="001135DD"/>
    <w:rsid w:val="001207C2"/>
    <w:rsid w:val="001B6483"/>
    <w:rsid w:val="001F2C72"/>
    <w:rsid w:val="00307DFB"/>
    <w:rsid w:val="00327FDE"/>
    <w:rsid w:val="00342605"/>
    <w:rsid w:val="003B51FA"/>
    <w:rsid w:val="0041074B"/>
    <w:rsid w:val="00472DC9"/>
    <w:rsid w:val="00531D0D"/>
    <w:rsid w:val="00585661"/>
    <w:rsid w:val="00586DFE"/>
    <w:rsid w:val="005F28BD"/>
    <w:rsid w:val="006A1400"/>
    <w:rsid w:val="006A5ECC"/>
    <w:rsid w:val="006D1FA3"/>
    <w:rsid w:val="00715AAD"/>
    <w:rsid w:val="0075507F"/>
    <w:rsid w:val="007A6E91"/>
    <w:rsid w:val="007C5427"/>
    <w:rsid w:val="007E4638"/>
    <w:rsid w:val="008A7B41"/>
    <w:rsid w:val="008E07AD"/>
    <w:rsid w:val="00964BD9"/>
    <w:rsid w:val="00983119"/>
    <w:rsid w:val="00991924"/>
    <w:rsid w:val="00A01AE3"/>
    <w:rsid w:val="00A55526"/>
    <w:rsid w:val="00AA4589"/>
    <w:rsid w:val="00B2454A"/>
    <w:rsid w:val="00BA6CBF"/>
    <w:rsid w:val="00C01B61"/>
    <w:rsid w:val="00C221F1"/>
    <w:rsid w:val="00C71ADF"/>
    <w:rsid w:val="00CC4F91"/>
    <w:rsid w:val="00D95D7A"/>
    <w:rsid w:val="00DB5A62"/>
    <w:rsid w:val="00DF54B0"/>
    <w:rsid w:val="00E3444E"/>
    <w:rsid w:val="00E93031"/>
    <w:rsid w:val="00ED6760"/>
    <w:rsid w:val="00F1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24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192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991924"/>
    <w:rPr>
      <w:rFonts w:eastAsia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91924"/>
    <w:rPr>
      <w:rFonts w:cs="Times New Roman"/>
      <w:vertAlign w:val="superscript"/>
    </w:rPr>
  </w:style>
  <w:style w:type="table" w:styleId="a6">
    <w:name w:val="Table Grid"/>
    <w:basedOn w:val="a1"/>
    <w:uiPriority w:val="59"/>
    <w:rsid w:val="00991924"/>
    <w:pPr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24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customStyle="1" w:styleId="1">
    <w:name w:val="Сетка таблицы1"/>
    <w:basedOn w:val="a1"/>
    <w:next w:val="a6"/>
    <w:uiPriority w:val="59"/>
    <w:rsid w:val="001B6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74D83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93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93031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6296C-B3C2-4298-B649-860E4F1C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User</cp:lastModifiedBy>
  <cp:revision>14</cp:revision>
  <cp:lastPrinted>2018-02-16T09:49:00Z</cp:lastPrinted>
  <dcterms:created xsi:type="dcterms:W3CDTF">2016-10-09T17:28:00Z</dcterms:created>
  <dcterms:modified xsi:type="dcterms:W3CDTF">2019-04-05T08:58:00Z</dcterms:modified>
</cp:coreProperties>
</file>